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27" w:rsidRPr="00AD5857" w:rsidRDefault="00F917C3" w:rsidP="00733364">
      <w:pPr>
        <w:spacing w:after="0" w:line="235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</w:p>
    <w:p w:rsidR="005D1527" w:rsidRDefault="005D1527" w:rsidP="005D1527">
      <w:pPr>
        <w:spacing w:after="0" w:line="235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1527" w:rsidRDefault="005D1527" w:rsidP="005D1527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, необ</w:t>
      </w:r>
      <w:r w:rsidRPr="00F34DAF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 xml:space="preserve">имая для </w:t>
      </w:r>
      <w:r w:rsidRPr="00F34DAF">
        <w:rPr>
          <w:rFonts w:ascii="Times New Roman" w:hAnsi="Times New Roman" w:cs="Times New Roman"/>
          <w:b/>
          <w:sz w:val="28"/>
          <w:szCs w:val="28"/>
        </w:rPr>
        <w:t xml:space="preserve">подготовки к опытной эксплуатации </w:t>
      </w:r>
    </w:p>
    <w:p w:rsidR="005D1527" w:rsidRDefault="005D1527" w:rsidP="005D1527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DAF">
        <w:rPr>
          <w:rFonts w:ascii="Times New Roman" w:hAnsi="Times New Roman" w:cs="Times New Roman"/>
          <w:b/>
          <w:sz w:val="28"/>
          <w:szCs w:val="28"/>
        </w:rPr>
        <w:t>ГИС ЖКХ РФ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Свердловской области</w:t>
      </w:r>
    </w:p>
    <w:p w:rsidR="005D1527" w:rsidRPr="00F34DAF" w:rsidRDefault="005D1527" w:rsidP="005D1527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27" w:rsidRPr="00AD5857" w:rsidRDefault="005D1527" w:rsidP="005D1527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D5857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b/>
          <w:sz w:val="28"/>
          <w:szCs w:val="28"/>
        </w:rPr>
        <w:t>муниципальных образованиях</w:t>
      </w:r>
      <w:r w:rsidRPr="00AD585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расположенных</w:t>
      </w:r>
      <w:r w:rsidRPr="00AD5857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  <w:r w:rsidRPr="00AD5857">
        <w:rPr>
          <w:rFonts w:ascii="Times New Roman" w:hAnsi="Times New Roman" w:cs="Times New Roman"/>
          <w:b/>
          <w:sz w:val="28"/>
          <w:szCs w:val="28"/>
        </w:rPr>
        <w:t>, на которых  в соответствии с требованиями Федеральных законов возложена обязанность по размещению информации в ГИС ЖКХ</w:t>
      </w:r>
    </w:p>
    <w:p w:rsidR="005D1527" w:rsidRDefault="005D1527" w:rsidP="005D1527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733"/>
        <w:gridCol w:w="3061"/>
        <w:gridCol w:w="3118"/>
        <w:gridCol w:w="3119"/>
      </w:tblGrid>
      <w:tr w:rsidR="005D1527" w:rsidTr="00F96B27">
        <w:tc>
          <w:tcPr>
            <w:tcW w:w="733" w:type="dxa"/>
          </w:tcPr>
          <w:p w:rsidR="005D1527" w:rsidRPr="00B76E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2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61" w:type="dxa"/>
          </w:tcPr>
          <w:p w:rsidR="005D1527" w:rsidRPr="00B76E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118" w:type="dxa"/>
          </w:tcPr>
          <w:p w:rsidR="005D1527" w:rsidRPr="00B76E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6E2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дминистрация, комитет, отдел и др.)</w:t>
            </w:r>
          </w:p>
        </w:tc>
        <w:tc>
          <w:tcPr>
            <w:tcW w:w="3119" w:type="dxa"/>
          </w:tcPr>
          <w:p w:rsidR="005D1527" w:rsidRPr="00B76E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27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</w:tr>
      <w:tr w:rsidR="005D1527" w:rsidTr="00F96B27">
        <w:tc>
          <w:tcPr>
            <w:tcW w:w="733" w:type="dxa"/>
          </w:tcPr>
          <w:p w:rsidR="005D1527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5D1527" w:rsidRPr="006C3846" w:rsidRDefault="007009AF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3118" w:type="dxa"/>
          </w:tcPr>
          <w:p w:rsidR="005D1527" w:rsidRPr="006C3846" w:rsidRDefault="007009AF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дел ЖКХ и ООС администрации Ирбитского МО</w:t>
            </w:r>
          </w:p>
        </w:tc>
        <w:tc>
          <w:tcPr>
            <w:tcW w:w="3119" w:type="dxa"/>
          </w:tcPr>
          <w:p w:rsidR="005D1527" w:rsidRPr="006C3846" w:rsidRDefault="007009AF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6600881757</w:t>
            </w:r>
          </w:p>
          <w:p w:rsidR="005D1527" w:rsidRPr="006C3846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5D1527" w:rsidRDefault="005D1527" w:rsidP="005D1527">
      <w:pPr>
        <w:spacing w:after="0" w:line="235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D1527" w:rsidRDefault="005D1527" w:rsidP="005D1527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84ADB">
        <w:rPr>
          <w:rFonts w:ascii="Times New Roman" w:hAnsi="Times New Roman" w:cs="Times New Roman"/>
          <w:b/>
          <w:sz w:val="28"/>
          <w:szCs w:val="28"/>
        </w:rPr>
        <w:t>Переч</w:t>
      </w:r>
      <w:r>
        <w:rPr>
          <w:rFonts w:ascii="Times New Roman" w:hAnsi="Times New Roman" w:cs="Times New Roman"/>
          <w:b/>
          <w:sz w:val="28"/>
          <w:szCs w:val="28"/>
        </w:rPr>
        <w:t xml:space="preserve">ень организаций, являющихся поставщиками информации </w:t>
      </w:r>
    </w:p>
    <w:p w:rsidR="005D1527" w:rsidRDefault="005D1527" w:rsidP="005D1527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ИС ЖКХ</w:t>
      </w:r>
    </w:p>
    <w:p w:rsidR="005D1527" w:rsidRDefault="005D1527" w:rsidP="005D1527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27" w:rsidRPr="0076761B" w:rsidRDefault="005D1527" w:rsidP="005D1527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 </w:t>
      </w:r>
      <w:r w:rsidRPr="0076761B">
        <w:rPr>
          <w:rFonts w:ascii="Times New Roman" w:hAnsi="Times New Roman" w:cs="Times New Roman"/>
          <w:b/>
          <w:i/>
          <w:sz w:val="28"/>
          <w:szCs w:val="28"/>
        </w:rPr>
        <w:t>Перечень управляющих компаний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604"/>
        <w:gridCol w:w="2149"/>
        <w:gridCol w:w="2742"/>
        <w:gridCol w:w="2268"/>
        <w:gridCol w:w="2268"/>
      </w:tblGrid>
      <w:tr w:rsidR="005D1527" w:rsidTr="00F96B27">
        <w:tc>
          <w:tcPr>
            <w:tcW w:w="604" w:type="dxa"/>
          </w:tcPr>
          <w:p w:rsidR="005D1527" w:rsidRPr="00B76E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2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49" w:type="dxa"/>
          </w:tcPr>
          <w:p w:rsidR="005D1527" w:rsidRPr="00B76E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742" w:type="dxa"/>
          </w:tcPr>
          <w:p w:rsidR="005D1527" w:rsidRPr="00B76E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27">
              <w:rPr>
                <w:rFonts w:ascii="Times New Roman" w:hAnsi="Times New Roman" w:cs="Times New Roman"/>
                <w:b/>
                <w:sz w:val="24"/>
                <w:szCs w:val="24"/>
              </w:rPr>
              <w:t>Адрес (юридический/ фактический)</w:t>
            </w:r>
          </w:p>
        </w:tc>
        <w:tc>
          <w:tcPr>
            <w:tcW w:w="2268" w:type="dxa"/>
          </w:tcPr>
          <w:p w:rsidR="005D15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2268" w:type="dxa"/>
          </w:tcPr>
          <w:p w:rsidR="005D1527" w:rsidRPr="00B76E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/</w:t>
            </w:r>
            <w:r>
              <w:t xml:space="preserve"> </w:t>
            </w:r>
            <w:r w:rsidRPr="00B76E27">
              <w:rPr>
                <w:rFonts w:ascii="Times New Roman" w:hAnsi="Times New Roman" w:cs="Times New Roman"/>
                <w:b/>
                <w:sz w:val="24"/>
                <w:szCs w:val="24"/>
              </w:rPr>
              <w:t>ОГРНИП</w:t>
            </w:r>
          </w:p>
        </w:tc>
      </w:tr>
      <w:tr w:rsidR="005D1527" w:rsidTr="00F96B27">
        <w:tc>
          <w:tcPr>
            <w:tcW w:w="604" w:type="dxa"/>
          </w:tcPr>
          <w:p w:rsidR="005D1527" w:rsidRDefault="006B4D0D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5D1527" w:rsidRPr="006C3846" w:rsidRDefault="007009AF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ое унитарное предприятие жилищно-коммунального хозяйства «Ирбитского района»</w:t>
            </w:r>
          </w:p>
        </w:tc>
        <w:tc>
          <w:tcPr>
            <w:tcW w:w="2742" w:type="dxa"/>
          </w:tcPr>
          <w:p w:rsidR="005D1527" w:rsidRDefault="007009AF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623855, Свердловская область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Ирбитский район, п. Пионерский, ул. Лесная,д.4</w:t>
            </w:r>
          </w:p>
        </w:tc>
        <w:tc>
          <w:tcPr>
            <w:tcW w:w="2268" w:type="dxa"/>
          </w:tcPr>
          <w:p w:rsidR="007009AF" w:rsidRDefault="007009AF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. 8(34355) 4-44-40</w:t>
            </w:r>
            <w:r w:rsidR="005D15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факс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(34355) 4-44-40</w:t>
            </w:r>
          </w:p>
          <w:p w:rsidR="005D1527" w:rsidRPr="002918DA" w:rsidRDefault="007009AF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9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zaikovo</w:t>
            </w:r>
            <w:r w:rsidRPr="0004646E">
              <w:rPr>
                <w:rFonts w:ascii="Times New Roman" w:hAnsi="Times New Roman" w:cs="Times New Roman"/>
                <w:i/>
                <w:sz w:val="20"/>
                <w:szCs w:val="20"/>
              </w:rPr>
              <w:t>2@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04646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</w:t>
            </w:r>
          </w:p>
        </w:tc>
        <w:tc>
          <w:tcPr>
            <w:tcW w:w="2268" w:type="dxa"/>
          </w:tcPr>
          <w:p w:rsidR="005D1527" w:rsidRDefault="007009AF" w:rsidP="00A74F45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1116611000329</w:t>
            </w:r>
          </w:p>
        </w:tc>
      </w:tr>
      <w:tr w:rsidR="005D1527" w:rsidTr="00F96B27">
        <w:tc>
          <w:tcPr>
            <w:tcW w:w="604" w:type="dxa"/>
          </w:tcPr>
          <w:p w:rsidR="005D1527" w:rsidRDefault="006B4D0D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5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49" w:type="dxa"/>
          </w:tcPr>
          <w:p w:rsidR="005D1527" w:rsidRDefault="007009AF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 с ограниченной ответственностью «Управляющая компания района»</w:t>
            </w:r>
          </w:p>
        </w:tc>
        <w:tc>
          <w:tcPr>
            <w:tcW w:w="2742" w:type="dxa"/>
          </w:tcPr>
          <w:p w:rsidR="005D1527" w:rsidRDefault="007009AF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623855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Свердловская область Ирбитский район п. Пионерский ул. Ожиганова, 1</w:t>
            </w:r>
          </w:p>
        </w:tc>
        <w:tc>
          <w:tcPr>
            <w:tcW w:w="2268" w:type="dxa"/>
          </w:tcPr>
          <w:p w:rsidR="005D1527" w:rsidRDefault="007009AF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. 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8(34355) 6-39-59</w:t>
            </w:r>
          </w:p>
          <w:p w:rsidR="007009AF" w:rsidRDefault="007009AF" w:rsidP="007009AF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акс: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8(34355) 6-39-59</w:t>
            </w:r>
          </w:p>
          <w:p w:rsidR="007009AF" w:rsidRDefault="007009AF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uk.irb.rayona@mail.ru</w:t>
            </w:r>
          </w:p>
        </w:tc>
        <w:tc>
          <w:tcPr>
            <w:tcW w:w="2268" w:type="dxa"/>
          </w:tcPr>
          <w:p w:rsidR="007009AF" w:rsidRPr="00A74F45" w:rsidRDefault="007009AF" w:rsidP="007009AF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A74F45">
              <w:rPr>
                <w:i/>
                <w:color w:val="000000"/>
                <w:sz w:val="20"/>
                <w:szCs w:val="20"/>
              </w:rPr>
              <w:t>1096611000529</w:t>
            </w:r>
          </w:p>
          <w:p w:rsidR="005D1527" w:rsidRPr="006C3846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A0894" w:rsidTr="00F96B27">
        <w:tc>
          <w:tcPr>
            <w:tcW w:w="604" w:type="dxa"/>
          </w:tcPr>
          <w:p w:rsidR="001A0894" w:rsidRDefault="001A0894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49" w:type="dxa"/>
          </w:tcPr>
          <w:p w:rsidR="001A0894" w:rsidRDefault="006F2CD5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 с ограниченной ответственностью «Ваш дом»</w:t>
            </w:r>
          </w:p>
        </w:tc>
        <w:tc>
          <w:tcPr>
            <w:tcW w:w="2742" w:type="dxa"/>
          </w:tcPr>
          <w:p w:rsidR="001A0894" w:rsidRDefault="006F2CD5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3850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вердловская область, г. Ирбит, ул. Маршала Жукова, 16-3</w:t>
            </w:r>
          </w:p>
          <w:p w:rsidR="006F2CD5" w:rsidRPr="007009AF" w:rsidRDefault="006F2CD5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юр. адрес: 623850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вердловская область, ул. Советская,100 офис 302</w:t>
            </w:r>
          </w:p>
        </w:tc>
        <w:tc>
          <w:tcPr>
            <w:tcW w:w="2268" w:type="dxa"/>
          </w:tcPr>
          <w:p w:rsidR="006F2CD5" w:rsidRDefault="006F2CD5" w:rsidP="006F2CD5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. 8(34355) 6-42-07</w:t>
            </w:r>
          </w:p>
          <w:p w:rsidR="006F2CD5" w:rsidRDefault="006F2CD5" w:rsidP="006F2CD5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акс: 8(34355) 6-42-07</w:t>
            </w:r>
          </w:p>
          <w:p w:rsidR="001A0894" w:rsidRPr="0079191B" w:rsidRDefault="00AC3845" w:rsidP="006F2CD5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8" w:history="1">
              <w:r w:rsidR="006F2CD5" w:rsidRPr="00B930AA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irbit</w:t>
              </w:r>
              <w:r w:rsidR="006F2CD5" w:rsidRPr="0079191B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</w:rPr>
                <w:t>-</w:t>
              </w:r>
              <w:r w:rsidR="006F2CD5" w:rsidRPr="00B930AA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vd</w:t>
              </w:r>
              <w:r w:rsidR="006F2CD5" w:rsidRPr="00B930AA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</w:rPr>
                <w:t>@</w:t>
              </w:r>
              <w:r w:rsidR="006F2CD5" w:rsidRPr="00B930AA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yandex</w:t>
              </w:r>
              <w:r w:rsidR="006F2CD5" w:rsidRPr="00B930AA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</w:rPr>
                <w:t>.ru</w:t>
              </w:r>
            </w:hyperlink>
          </w:p>
          <w:p w:rsidR="006F2CD5" w:rsidRPr="0079191B" w:rsidRDefault="006F2CD5" w:rsidP="006F2CD5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1A0894" w:rsidRPr="006F2CD5" w:rsidRDefault="006F2CD5" w:rsidP="007009AF">
            <w:pPr>
              <w:jc w:val="both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1096611000287</w:t>
            </w:r>
          </w:p>
        </w:tc>
      </w:tr>
    </w:tbl>
    <w:p w:rsidR="005D1527" w:rsidRDefault="005D1527" w:rsidP="005D1527">
      <w:pPr>
        <w:spacing w:after="0" w:line="235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1527" w:rsidRPr="0076761B" w:rsidRDefault="005D1527" w:rsidP="005D1527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2 </w:t>
      </w:r>
      <w:r w:rsidRPr="0076761B">
        <w:rPr>
          <w:rFonts w:ascii="Times New Roman" w:hAnsi="Times New Roman" w:cs="Times New Roman"/>
          <w:b/>
          <w:i/>
          <w:sz w:val="28"/>
          <w:szCs w:val="28"/>
        </w:rPr>
        <w:t>Перечень товариществ собственников жилья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604"/>
        <w:gridCol w:w="2149"/>
        <w:gridCol w:w="2742"/>
        <w:gridCol w:w="2268"/>
        <w:gridCol w:w="2268"/>
      </w:tblGrid>
      <w:tr w:rsidR="005D1527" w:rsidTr="00F96B27">
        <w:tc>
          <w:tcPr>
            <w:tcW w:w="604" w:type="dxa"/>
          </w:tcPr>
          <w:p w:rsidR="005D1527" w:rsidRPr="00B76E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2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49" w:type="dxa"/>
          </w:tcPr>
          <w:p w:rsidR="005D1527" w:rsidRPr="00B76E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742" w:type="dxa"/>
          </w:tcPr>
          <w:p w:rsidR="005D1527" w:rsidRPr="00B76E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27">
              <w:rPr>
                <w:rFonts w:ascii="Times New Roman" w:hAnsi="Times New Roman" w:cs="Times New Roman"/>
                <w:b/>
                <w:sz w:val="24"/>
                <w:szCs w:val="24"/>
              </w:rPr>
              <w:t>Адрес (юридический/ фактический)</w:t>
            </w:r>
          </w:p>
        </w:tc>
        <w:tc>
          <w:tcPr>
            <w:tcW w:w="2268" w:type="dxa"/>
          </w:tcPr>
          <w:p w:rsidR="005D15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2268" w:type="dxa"/>
          </w:tcPr>
          <w:p w:rsidR="005D1527" w:rsidRPr="00B76E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/</w:t>
            </w:r>
            <w:r>
              <w:t xml:space="preserve"> </w:t>
            </w:r>
            <w:r w:rsidRPr="00B76E27">
              <w:rPr>
                <w:rFonts w:ascii="Times New Roman" w:hAnsi="Times New Roman" w:cs="Times New Roman"/>
                <w:b/>
                <w:sz w:val="24"/>
                <w:szCs w:val="24"/>
              </w:rPr>
              <w:t>ОГРНИП</w:t>
            </w:r>
          </w:p>
        </w:tc>
      </w:tr>
      <w:tr w:rsidR="005D1527" w:rsidTr="00F96B27">
        <w:tc>
          <w:tcPr>
            <w:tcW w:w="604" w:type="dxa"/>
          </w:tcPr>
          <w:p w:rsidR="005D1527" w:rsidRDefault="00A74F45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5D1527" w:rsidRPr="00A74F45" w:rsidRDefault="00A74F45" w:rsidP="00A74F4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4F4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42" w:type="dxa"/>
          </w:tcPr>
          <w:p w:rsidR="005D1527" w:rsidRPr="00A74F45" w:rsidRDefault="00A74F45" w:rsidP="00A74F4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4F4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</w:tcPr>
          <w:p w:rsidR="005D1527" w:rsidRPr="00A74F45" w:rsidRDefault="00A74F45" w:rsidP="00A74F4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4F4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</w:tcPr>
          <w:p w:rsidR="005D1527" w:rsidRPr="00A74F45" w:rsidRDefault="00A74F45" w:rsidP="00A74F4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4F45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5D1527" w:rsidRDefault="005D1527" w:rsidP="005D1527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3 </w:t>
      </w:r>
      <w:r w:rsidRPr="0076761B">
        <w:rPr>
          <w:rFonts w:ascii="Times New Roman" w:hAnsi="Times New Roman" w:cs="Times New Roman"/>
          <w:b/>
          <w:i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i/>
          <w:sz w:val="28"/>
          <w:szCs w:val="28"/>
        </w:rPr>
        <w:t>жилищных, жилищно-строительных или иных специализированных</w:t>
      </w:r>
      <w:r w:rsidRPr="000E719A">
        <w:rPr>
          <w:rFonts w:ascii="Times New Roman" w:hAnsi="Times New Roman" w:cs="Times New Roman"/>
          <w:b/>
          <w:i/>
          <w:sz w:val="28"/>
          <w:szCs w:val="28"/>
        </w:rPr>
        <w:t xml:space="preserve"> потребите</w:t>
      </w:r>
      <w:r>
        <w:rPr>
          <w:rFonts w:ascii="Times New Roman" w:hAnsi="Times New Roman" w:cs="Times New Roman"/>
          <w:b/>
          <w:i/>
          <w:sz w:val="28"/>
          <w:szCs w:val="28"/>
        </w:rPr>
        <w:t>льских кооперативов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604"/>
        <w:gridCol w:w="2149"/>
        <w:gridCol w:w="2742"/>
        <w:gridCol w:w="2268"/>
        <w:gridCol w:w="2268"/>
      </w:tblGrid>
      <w:tr w:rsidR="005D1527" w:rsidTr="00F96B27">
        <w:tc>
          <w:tcPr>
            <w:tcW w:w="604" w:type="dxa"/>
          </w:tcPr>
          <w:p w:rsidR="005D1527" w:rsidRPr="00B76E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2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49" w:type="dxa"/>
          </w:tcPr>
          <w:p w:rsidR="005D1527" w:rsidRPr="00B76E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742" w:type="dxa"/>
          </w:tcPr>
          <w:p w:rsidR="005D1527" w:rsidRPr="00B76E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27">
              <w:rPr>
                <w:rFonts w:ascii="Times New Roman" w:hAnsi="Times New Roman" w:cs="Times New Roman"/>
                <w:b/>
                <w:sz w:val="24"/>
                <w:szCs w:val="24"/>
              </w:rPr>
              <w:t>Адрес (юридический/ фактический)</w:t>
            </w:r>
          </w:p>
        </w:tc>
        <w:tc>
          <w:tcPr>
            <w:tcW w:w="2268" w:type="dxa"/>
          </w:tcPr>
          <w:p w:rsidR="005D15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2268" w:type="dxa"/>
          </w:tcPr>
          <w:p w:rsidR="005D1527" w:rsidRPr="00B76E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/</w:t>
            </w:r>
            <w:r>
              <w:t xml:space="preserve"> </w:t>
            </w:r>
            <w:r w:rsidRPr="00B76E27">
              <w:rPr>
                <w:rFonts w:ascii="Times New Roman" w:hAnsi="Times New Roman" w:cs="Times New Roman"/>
                <w:b/>
                <w:sz w:val="24"/>
                <w:szCs w:val="24"/>
              </w:rPr>
              <w:t>ОГРНИП</w:t>
            </w:r>
          </w:p>
        </w:tc>
      </w:tr>
      <w:tr w:rsidR="005D1527" w:rsidTr="00F96B27">
        <w:tc>
          <w:tcPr>
            <w:tcW w:w="604" w:type="dxa"/>
          </w:tcPr>
          <w:p w:rsidR="005D1527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9" w:type="dxa"/>
          </w:tcPr>
          <w:p w:rsidR="005D1527" w:rsidRPr="00A74F45" w:rsidRDefault="00A74F45" w:rsidP="00A74F45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74F4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742" w:type="dxa"/>
          </w:tcPr>
          <w:p w:rsidR="005D1527" w:rsidRPr="00A74F45" w:rsidRDefault="00A74F45" w:rsidP="00A74F45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74F4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8" w:type="dxa"/>
          </w:tcPr>
          <w:p w:rsidR="005D1527" w:rsidRPr="00A74F45" w:rsidRDefault="00A74F45" w:rsidP="00A74F45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74F4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8" w:type="dxa"/>
          </w:tcPr>
          <w:p w:rsidR="005D1527" w:rsidRPr="00A74F45" w:rsidRDefault="00A74F45" w:rsidP="00A74F45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74F45">
              <w:rPr>
                <w:rFonts w:ascii="Times New Roman" w:hAnsi="Times New Roman" w:cs="Times New Roman"/>
              </w:rPr>
              <w:t>-</w:t>
            </w:r>
          </w:p>
        </w:tc>
      </w:tr>
    </w:tbl>
    <w:p w:rsidR="005D1527" w:rsidRDefault="005D1527" w:rsidP="005D1527">
      <w:pPr>
        <w:spacing w:after="0" w:line="235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1527" w:rsidRPr="0076761B" w:rsidRDefault="005D1527" w:rsidP="005D1527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4 </w:t>
      </w:r>
      <w:r w:rsidRPr="0076761B">
        <w:rPr>
          <w:rFonts w:ascii="Times New Roman" w:hAnsi="Times New Roman" w:cs="Times New Roman"/>
          <w:b/>
          <w:i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i/>
          <w:sz w:val="28"/>
          <w:szCs w:val="28"/>
        </w:rPr>
        <w:t>ресурсоснабжающих организаций: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98"/>
        <w:gridCol w:w="2202"/>
        <w:gridCol w:w="2636"/>
        <w:gridCol w:w="2406"/>
        <w:gridCol w:w="2189"/>
      </w:tblGrid>
      <w:tr w:rsidR="005D1527" w:rsidTr="006B4D0D">
        <w:tc>
          <w:tcPr>
            <w:tcW w:w="600" w:type="dxa"/>
          </w:tcPr>
          <w:p w:rsidR="005D1527" w:rsidRPr="00B76E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2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02" w:type="dxa"/>
          </w:tcPr>
          <w:p w:rsidR="005D1527" w:rsidRPr="00B76E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69" w:type="dxa"/>
          </w:tcPr>
          <w:p w:rsidR="005D1527" w:rsidRPr="00B76E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27">
              <w:rPr>
                <w:rFonts w:ascii="Times New Roman" w:hAnsi="Times New Roman" w:cs="Times New Roman"/>
                <w:b/>
                <w:sz w:val="24"/>
                <w:szCs w:val="24"/>
              </w:rPr>
              <w:t>Адрес (юридический/ фактический)</w:t>
            </w:r>
          </w:p>
        </w:tc>
        <w:tc>
          <w:tcPr>
            <w:tcW w:w="2345" w:type="dxa"/>
          </w:tcPr>
          <w:p w:rsidR="005D15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2215" w:type="dxa"/>
          </w:tcPr>
          <w:p w:rsidR="005D1527" w:rsidRPr="00B76E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/</w:t>
            </w:r>
            <w:r>
              <w:t xml:space="preserve"> </w:t>
            </w:r>
            <w:r w:rsidRPr="00B76E27">
              <w:rPr>
                <w:rFonts w:ascii="Times New Roman" w:hAnsi="Times New Roman" w:cs="Times New Roman"/>
                <w:b/>
                <w:sz w:val="24"/>
                <w:szCs w:val="24"/>
              </w:rPr>
              <w:t>ОГРНИП</w:t>
            </w:r>
          </w:p>
        </w:tc>
      </w:tr>
      <w:tr w:rsidR="00FA1C20" w:rsidTr="006B4D0D">
        <w:tc>
          <w:tcPr>
            <w:tcW w:w="600" w:type="dxa"/>
          </w:tcPr>
          <w:p w:rsidR="00FA1C20" w:rsidRDefault="006B4D0D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1C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02" w:type="dxa"/>
          </w:tcPr>
          <w:p w:rsidR="00FA1C20" w:rsidRPr="006C3846" w:rsidRDefault="00FA1C20" w:rsidP="005633A8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ое унитарное предприятие жилищно-коммунального хозяйства «Ирбитского района»</w:t>
            </w:r>
          </w:p>
        </w:tc>
        <w:tc>
          <w:tcPr>
            <w:tcW w:w="2669" w:type="dxa"/>
          </w:tcPr>
          <w:p w:rsidR="00FA1C20" w:rsidRDefault="00FA1C20" w:rsidP="005633A8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623855, Свердловская область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Ирбитский район, п. Пионерский, ул. Лесная,д.4</w:t>
            </w:r>
          </w:p>
        </w:tc>
        <w:tc>
          <w:tcPr>
            <w:tcW w:w="2345" w:type="dxa"/>
          </w:tcPr>
          <w:p w:rsidR="00FA1C20" w:rsidRDefault="00FA1C20" w:rsidP="005633A8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. 8(34355) 4-44-40, факс: 8(34355) 4-44-40</w:t>
            </w:r>
          </w:p>
          <w:p w:rsidR="00FA1C20" w:rsidRDefault="00AC3845" w:rsidP="005633A8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hyperlink r:id="rId9" w:history="1">
              <w:r w:rsidR="00F90FA4" w:rsidRPr="00414DCD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zaikovo</w:t>
              </w:r>
              <w:r w:rsidR="00F90FA4" w:rsidRPr="00414DCD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</w:rPr>
                <w:t>2@</w:t>
              </w:r>
              <w:r w:rsidR="00F90FA4" w:rsidRPr="00414DCD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mail</w:t>
              </w:r>
              <w:r w:rsidR="00F90FA4" w:rsidRPr="00414DCD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</w:rPr>
                <w:t>.</w:t>
              </w:r>
              <w:r w:rsidR="00F90FA4" w:rsidRPr="00414DCD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ru</w:t>
              </w:r>
            </w:hyperlink>
          </w:p>
          <w:p w:rsidR="00F90FA4" w:rsidRPr="002918DA" w:rsidRDefault="00F90FA4" w:rsidP="005633A8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15" w:type="dxa"/>
          </w:tcPr>
          <w:p w:rsidR="00FA1C20" w:rsidRDefault="00FA1C20" w:rsidP="005633A8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1116611000329</w:t>
            </w:r>
          </w:p>
        </w:tc>
      </w:tr>
      <w:tr w:rsidR="005D1527" w:rsidTr="006B4D0D">
        <w:tc>
          <w:tcPr>
            <w:tcW w:w="600" w:type="dxa"/>
          </w:tcPr>
          <w:p w:rsidR="005D1527" w:rsidRDefault="006B4D0D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2" w:type="dxa"/>
          </w:tcPr>
          <w:p w:rsidR="005D1527" w:rsidRDefault="00FA1C20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ый предприниматель Кривых Е.Н.</w:t>
            </w:r>
          </w:p>
        </w:tc>
        <w:tc>
          <w:tcPr>
            <w:tcW w:w="2669" w:type="dxa"/>
          </w:tcPr>
          <w:p w:rsidR="005D1527" w:rsidRDefault="00FA1C20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3850, Свердловская область, г. Ирбит, ул. 50 лет. Октября, 34-15</w:t>
            </w:r>
          </w:p>
        </w:tc>
        <w:tc>
          <w:tcPr>
            <w:tcW w:w="2345" w:type="dxa"/>
          </w:tcPr>
          <w:p w:rsidR="005D1527" w:rsidRDefault="00FA1C20" w:rsidP="00FA1C20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. 8(34355) 5-54-39</w:t>
            </w:r>
          </w:p>
          <w:p w:rsidR="00095CD3" w:rsidRDefault="00AC3845" w:rsidP="00095CD3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hyperlink r:id="rId10" w:history="1">
              <w:r w:rsidR="00095CD3" w:rsidRPr="005D2983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krivykh-evgenijj@rambler.ru</w:t>
              </w:r>
            </w:hyperlink>
          </w:p>
          <w:p w:rsidR="00095CD3" w:rsidRPr="00A11012" w:rsidRDefault="00095CD3" w:rsidP="00095CD3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</w:tcPr>
          <w:p w:rsidR="005D1527" w:rsidRPr="006C3846" w:rsidRDefault="00FA1C20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4661125800028</w:t>
            </w:r>
          </w:p>
        </w:tc>
      </w:tr>
      <w:tr w:rsidR="00FA1C20" w:rsidTr="006B4D0D">
        <w:tc>
          <w:tcPr>
            <w:tcW w:w="600" w:type="dxa"/>
          </w:tcPr>
          <w:p w:rsidR="00FA1C20" w:rsidRDefault="006B4D0D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1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2" w:type="dxa"/>
          </w:tcPr>
          <w:p w:rsidR="00FA1C20" w:rsidRDefault="0045459D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ый предприниматель Новоселов Л.И.</w:t>
            </w:r>
          </w:p>
        </w:tc>
        <w:tc>
          <w:tcPr>
            <w:tcW w:w="2669" w:type="dxa"/>
          </w:tcPr>
          <w:p w:rsidR="0045459D" w:rsidRDefault="0045459D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23834, 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Свердловская область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Ирбитский район,</w:t>
            </w:r>
          </w:p>
          <w:p w:rsidR="00FA1C20" w:rsidRDefault="0045459D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. Ницинское ул. Молодежная, 2-2</w:t>
            </w:r>
          </w:p>
        </w:tc>
        <w:tc>
          <w:tcPr>
            <w:tcW w:w="2345" w:type="dxa"/>
          </w:tcPr>
          <w:p w:rsidR="00FA1C20" w:rsidRDefault="0045459D" w:rsidP="00FA1C20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. 8(34355) 3-06-87</w:t>
            </w:r>
          </w:p>
          <w:p w:rsidR="00095CD3" w:rsidRPr="00095CD3" w:rsidRDefault="00095CD3" w:rsidP="00FA1C20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</w:tcPr>
          <w:p w:rsidR="00FA1C20" w:rsidRPr="00095CD3" w:rsidRDefault="00095CD3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05661113200021</w:t>
            </w:r>
          </w:p>
        </w:tc>
      </w:tr>
      <w:tr w:rsidR="0045459D" w:rsidTr="006B4D0D">
        <w:tc>
          <w:tcPr>
            <w:tcW w:w="600" w:type="dxa"/>
          </w:tcPr>
          <w:p w:rsidR="0045459D" w:rsidRDefault="006B4D0D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45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2" w:type="dxa"/>
          </w:tcPr>
          <w:p w:rsidR="0045459D" w:rsidRDefault="0045459D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льскохозяйственный производственный кооператив имени Жукова</w:t>
            </w:r>
          </w:p>
        </w:tc>
        <w:tc>
          <w:tcPr>
            <w:tcW w:w="2669" w:type="dxa"/>
          </w:tcPr>
          <w:p w:rsidR="0045459D" w:rsidRDefault="0045459D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3813</w:t>
            </w:r>
            <w:r w:rsidR="00F92B7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Свердловская область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Ирбитский райо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д. Б. Кочевка, ул. Ленина, 16а</w:t>
            </w:r>
          </w:p>
        </w:tc>
        <w:tc>
          <w:tcPr>
            <w:tcW w:w="2345" w:type="dxa"/>
          </w:tcPr>
          <w:p w:rsidR="0045459D" w:rsidRDefault="0045459D" w:rsidP="0045459D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. 8(34355) 5-83-21, факс: 8(34355) 5-83-10</w:t>
            </w:r>
          </w:p>
          <w:p w:rsidR="00A11012" w:rsidRDefault="00AC3845" w:rsidP="0045459D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hyperlink r:id="rId11" w:history="1">
              <w:r w:rsidR="00A11012" w:rsidRPr="005D2983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spkmoloko@mail.ru</w:t>
              </w:r>
            </w:hyperlink>
          </w:p>
          <w:p w:rsidR="0045459D" w:rsidRPr="00A11012" w:rsidRDefault="0045459D" w:rsidP="00A11012">
            <w:pPr>
              <w:spacing w:line="235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</w:tcPr>
          <w:p w:rsidR="0045459D" w:rsidRPr="00A11012" w:rsidRDefault="00A11012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26600881955</w:t>
            </w:r>
          </w:p>
        </w:tc>
      </w:tr>
      <w:tr w:rsidR="00AD6120" w:rsidTr="006B4D0D">
        <w:tc>
          <w:tcPr>
            <w:tcW w:w="600" w:type="dxa"/>
          </w:tcPr>
          <w:p w:rsidR="00AD6120" w:rsidRDefault="006B4D0D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6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2" w:type="dxa"/>
          </w:tcPr>
          <w:p w:rsidR="00AD6120" w:rsidRDefault="00AD6120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хоз Урал</w:t>
            </w:r>
          </w:p>
        </w:tc>
        <w:tc>
          <w:tcPr>
            <w:tcW w:w="2669" w:type="dxa"/>
          </w:tcPr>
          <w:p w:rsidR="00AD6120" w:rsidRDefault="00AD6120" w:rsidP="005633A8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3842,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Свердловская область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Ирбитский райо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AD6120" w:rsidRDefault="00AD6120" w:rsidP="005633A8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. Черновское,</w:t>
            </w:r>
            <w:r w:rsidR="000464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60лет Октября, 35</w:t>
            </w:r>
          </w:p>
        </w:tc>
        <w:tc>
          <w:tcPr>
            <w:tcW w:w="2345" w:type="dxa"/>
          </w:tcPr>
          <w:p w:rsidR="00AD6120" w:rsidRDefault="00AD6120" w:rsidP="005633A8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. 8(34355) 3-53-41, факс: 8(34355) 3-53-23</w:t>
            </w:r>
          </w:p>
          <w:p w:rsidR="0004646E" w:rsidRDefault="00AC3845" w:rsidP="005633A8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hyperlink r:id="rId12" w:history="1">
              <w:r w:rsidR="0004646E" w:rsidRPr="005D2983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kolhozural@mail.ru</w:t>
              </w:r>
            </w:hyperlink>
          </w:p>
          <w:p w:rsidR="00AD6120" w:rsidRDefault="00AD6120" w:rsidP="005633A8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15" w:type="dxa"/>
          </w:tcPr>
          <w:p w:rsidR="00AD6120" w:rsidRDefault="00AD6120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660088085</w:t>
            </w:r>
          </w:p>
        </w:tc>
      </w:tr>
      <w:tr w:rsidR="00AD6120" w:rsidTr="006B4D0D">
        <w:tc>
          <w:tcPr>
            <w:tcW w:w="600" w:type="dxa"/>
          </w:tcPr>
          <w:p w:rsidR="00AD6120" w:rsidRDefault="006B4D0D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6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2" w:type="dxa"/>
          </w:tcPr>
          <w:p w:rsidR="00AD6120" w:rsidRDefault="00AD6120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ый предприниматель Балакин С.М.</w:t>
            </w:r>
          </w:p>
        </w:tc>
        <w:tc>
          <w:tcPr>
            <w:tcW w:w="2669" w:type="dxa"/>
          </w:tcPr>
          <w:p w:rsidR="00AD6120" w:rsidRDefault="00AD6120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3835,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Свердловская область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Ирбитский райо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с. Рудное, пер. Цветочный, 1-1</w:t>
            </w:r>
          </w:p>
        </w:tc>
        <w:tc>
          <w:tcPr>
            <w:tcW w:w="2345" w:type="dxa"/>
          </w:tcPr>
          <w:p w:rsidR="00AD6120" w:rsidRPr="001A0894" w:rsidRDefault="00AD6120" w:rsidP="00F92B77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. 8(34355) 3-56-74, факс: 8(34355) 3-56-74</w:t>
            </w:r>
          </w:p>
          <w:p w:rsidR="0004646E" w:rsidRPr="001A0894" w:rsidRDefault="00AC3845" w:rsidP="00F92B77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13" w:history="1">
              <w:r w:rsidR="0004646E" w:rsidRPr="005D2983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sergey</w:t>
              </w:r>
              <w:r w:rsidR="0004646E" w:rsidRPr="001A0894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</w:rPr>
                <w:t>_</w:t>
              </w:r>
              <w:r w:rsidR="0004646E" w:rsidRPr="005D2983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balakin</w:t>
              </w:r>
              <w:r w:rsidR="0004646E" w:rsidRPr="001A0894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</w:rPr>
                <w:t>62@</w:t>
              </w:r>
              <w:r w:rsidR="0004646E" w:rsidRPr="005D2983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mail</w:t>
              </w:r>
              <w:r w:rsidR="0004646E" w:rsidRPr="001A0894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</w:rPr>
                <w:t>.</w:t>
              </w:r>
              <w:r w:rsidR="0004646E" w:rsidRPr="005D2983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ru</w:t>
              </w:r>
            </w:hyperlink>
          </w:p>
          <w:p w:rsidR="0004646E" w:rsidRPr="001A0894" w:rsidRDefault="0004646E" w:rsidP="00F92B77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6120" w:rsidRDefault="00AD6120" w:rsidP="0045459D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15" w:type="dxa"/>
          </w:tcPr>
          <w:p w:rsidR="00AD6120" w:rsidRPr="0004646E" w:rsidRDefault="0004646E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04661110600168</w:t>
            </w:r>
          </w:p>
        </w:tc>
      </w:tr>
      <w:tr w:rsidR="00AD6120" w:rsidTr="006B4D0D">
        <w:tc>
          <w:tcPr>
            <w:tcW w:w="600" w:type="dxa"/>
          </w:tcPr>
          <w:p w:rsidR="00AD6120" w:rsidRDefault="006B4D0D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6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2" w:type="dxa"/>
          </w:tcPr>
          <w:p w:rsidR="00AD6120" w:rsidRDefault="00AD6120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льскохозяйственный производственный кооператив «Килачевский»</w:t>
            </w:r>
          </w:p>
        </w:tc>
        <w:tc>
          <w:tcPr>
            <w:tcW w:w="2669" w:type="dxa"/>
          </w:tcPr>
          <w:p w:rsidR="00AD6120" w:rsidRDefault="00AD6120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3822,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Свердловская область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Ирбитский райо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с. Килачевское, ул. Ленина, д.55</w:t>
            </w:r>
          </w:p>
        </w:tc>
        <w:tc>
          <w:tcPr>
            <w:tcW w:w="2345" w:type="dxa"/>
          </w:tcPr>
          <w:p w:rsidR="00AD6120" w:rsidRDefault="00AD6120" w:rsidP="00F92B77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. 8(34355) 3-27-31, факс: 8(34355) 3-28-41</w:t>
            </w:r>
          </w:p>
          <w:p w:rsidR="00AD6120" w:rsidRDefault="00AC3845" w:rsidP="00F92B77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hyperlink r:id="rId14" w:history="1">
              <w:r w:rsidR="00F90FA4" w:rsidRPr="00414DCD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kzrussia@mail.ru</w:t>
              </w:r>
            </w:hyperlink>
          </w:p>
          <w:p w:rsidR="00F90FA4" w:rsidRPr="00F92B77" w:rsidRDefault="00F90FA4" w:rsidP="00F92B77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AD6120" w:rsidRDefault="00AD6120" w:rsidP="00F92B77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15" w:type="dxa"/>
          </w:tcPr>
          <w:p w:rsidR="00AD6120" w:rsidRPr="00737AD9" w:rsidRDefault="00AD6120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26600878523</w:t>
            </w:r>
          </w:p>
        </w:tc>
      </w:tr>
      <w:tr w:rsidR="00AD6120" w:rsidTr="006B4D0D">
        <w:tc>
          <w:tcPr>
            <w:tcW w:w="600" w:type="dxa"/>
          </w:tcPr>
          <w:p w:rsidR="00AD6120" w:rsidRPr="00737AD9" w:rsidRDefault="006B4D0D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6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2" w:type="dxa"/>
          </w:tcPr>
          <w:p w:rsidR="00AD6120" w:rsidRDefault="00AD6120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льскохозяйственный производственный кооператив «Пригородное»</w:t>
            </w:r>
          </w:p>
        </w:tc>
        <w:tc>
          <w:tcPr>
            <w:tcW w:w="2669" w:type="dxa"/>
          </w:tcPr>
          <w:p w:rsidR="00AD6120" w:rsidRDefault="006F2CD5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3850,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Свердловская область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Ирбитский райо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п. Спутник</w:t>
            </w:r>
          </w:p>
        </w:tc>
        <w:tc>
          <w:tcPr>
            <w:tcW w:w="2345" w:type="dxa"/>
          </w:tcPr>
          <w:p w:rsidR="006F2CD5" w:rsidRDefault="006F2CD5" w:rsidP="006F2CD5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. 8(34355) 3-31-08, факс: 8(34355) 3-31-47</w:t>
            </w:r>
          </w:p>
          <w:p w:rsidR="00AD6120" w:rsidRPr="005A3657" w:rsidRDefault="00AC3845" w:rsidP="00F92B77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15" w:history="1">
              <w:r w:rsidR="005A3657" w:rsidRPr="00B930AA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prigorodnoe</w:t>
              </w:r>
              <w:r w:rsidR="005A3657" w:rsidRPr="005A3657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</w:rPr>
                <w:t>-</w:t>
              </w:r>
              <w:r w:rsidR="005A3657" w:rsidRPr="00B930AA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irbit</w:t>
              </w:r>
              <w:r w:rsidR="005A3657" w:rsidRPr="005A3657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</w:rPr>
                <w:t>@</w:t>
              </w:r>
              <w:r w:rsidR="005A3657" w:rsidRPr="00B930AA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yandex</w:t>
              </w:r>
              <w:r w:rsidR="005A3657" w:rsidRPr="005A3657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</w:rPr>
                <w:t>.</w:t>
              </w:r>
              <w:r w:rsidR="005A3657" w:rsidRPr="00B930AA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ru</w:t>
              </w:r>
            </w:hyperlink>
          </w:p>
          <w:p w:rsidR="005A3657" w:rsidRPr="005A3657" w:rsidRDefault="005A3657" w:rsidP="00F92B77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15" w:type="dxa"/>
          </w:tcPr>
          <w:p w:rsidR="00AD6120" w:rsidRPr="00737AD9" w:rsidRDefault="00AD6120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6600540348</w:t>
            </w:r>
          </w:p>
        </w:tc>
      </w:tr>
      <w:tr w:rsidR="00AD6120" w:rsidTr="006B4D0D">
        <w:tc>
          <w:tcPr>
            <w:tcW w:w="600" w:type="dxa"/>
          </w:tcPr>
          <w:p w:rsidR="00AD6120" w:rsidRPr="00880373" w:rsidRDefault="006B4D0D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6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2" w:type="dxa"/>
          </w:tcPr>
          <w:p w:rsidR="00AD6120" w:rsidRDefault="00AD6120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хоз имени Ленина</w:t>
            </w:r>
          </w:p>
        </w:tc>
        <w:tc>
          <w:tcPr>
            <w:tcW w:w="2669" w:type="dxa"/>
          </w:tcPr>
          <w:p w:rsidR="00AD6120" w:rsidRDefault="00AD6120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3824,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Свердловская область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Ирбитский райо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AD6120" w:rsidRDefault="00AD6120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. Якшина, ул. Ленина, 51</w:t>
            </w:r>
          </w:p>
        </w:tc>
        <w:tc>
          <w:tcPr>
            <w:tcW w:w="2345" w:type="dxa"/>
          </w:tcPr>
          <w:p w:rsidR="00AD6120" w:rsidRDefault="00AD6120" w:rsidP="00880373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. 8(34355) 5-54-22, факс: 8(34355) 5-54-10</w:t>
            </w:r>
          </w:p>
          <w:p w:rsidR="00AD6120" w:rsidRPr="0004646E" w:rsidRDefault="00AC3845" w:rsidP="00880373">
            <w:pPr>
              <w:spacing w:line="235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16" w:history="1">
              <w:r w:rsidR="00F90FA4" w:rsidRPr="00414DCD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k</w:t>
              </w:r>
              <w:r w:rsidR="00F90FA4" w:rsidRPr="00414DCD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</w:rPr>
                <w:t>-</w:t>
              </w:r>
              <w:r w:rsidR="00F90FA4" w:rsidRPr="00414DCD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lenina</w:t>
              </w:r>
              <w:r w:rsidR="00F90FA4" w:rsidRPr="00414DCD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</w:rPr>
                <w:t>@</w:t>
              </w:r>
              <w:r w:rsidR="00F90FA4" w:rsidRPr="00414DCD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bk</w:t>
              </w:r>
              <w:r w:rsidR="00F90FA4" w:rsidRPr="00414DCD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</w:rPr>
                <w:t>.</w:t>
              </w:r>
              <w:r w:rsidR="00F90FA4" w:rsidRPr="00414DCD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ru</w:t>
              </w:r>
            </w:hyperlink>
          </w:p>
          <w:p w:rsidR="00F90FA4" w:rsidRPr="00880373" w:rsidRDefault="00F90FA4" w:rsidP="00880373">
            <w:pPr>
              <w:spacing w:line="235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6120" w:rsidRDefault="00AD6120" w:rsidP="00F92B77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15" w:type="dxa"/>
          </w:tcPr>
          <w:p w:rsidR="00AD6120" w:rsidRPr="00880373" w:rsidRDefault="00AD6120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266881680</w:t>
            </w:r>
          </w:p>
        </w:tc>
      </w:tr>
      <w:tr w:rsidR="00AD6120" w:rsidTr="006B4D0D">
        <w:tc>
          <w:tcPr>
            <w:tcW w:w="600" w:type="dxa"/>
          </w:tcPr>
          <w:p w:rsidR="00AD6120" w:rsidRPr="00880373" w:rsidRDefault="006B4D0D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6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2" w:type="dxa"/>
          </w:tcPr>
          <w:p w:rsidR="00AD6120" w:rsidRDefault="00AD6120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льскохозяйственный производственный кооператив «Колхоз Дружба»</w:t>
            </w:r>
          </w:p>
        </w:tc>
        <w:tc>
          <w:tcPr>
            <w:tcW w:w="2669" w:type="dxa"/>
          </w:tcPr>
          <w:p w:rsidR="00AD6120" w:rsidRDefault="00AD6120" w:rsidP="00880373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3811,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Свердловская область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009AF">
              <w:rPr>
                <w:rFonts w:ascii="Times New Roman" w:hAnsi="Times New Roman" w:cs="Times New Roman"/>
                <w:i/>
                <w:sz w:val="20"/>
                <w:szCs w:val="20"/>
              </w:rPr>
              <w:t>Ирбитский райо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AD6120" w:rsidRDefault="00AD6120" w:rsidP="00880373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. Речкалова, ул. Школьная, 4</w:t>
            </w:r>
          </w:p>
        </w:tc>
        <w:tc>
          <w:tcPr>
            <w:tcW w:w="2345" w:type="dxa"/>
          </w:tcPr>
          <w:p w:rsidR="00AD6120" w:rsidRDefault="00AD6120" w:rsidP="00880373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. 8(34355) 5-17-21, факс: 8(34355) 5-17-24</w:t>
            </w:r>
          </w:p>
          <w:p w:rsidR="00AD6120" w:rsidRDefault="00AC3845" w:rsidP="00880373">
            <w:pPr>
              <w:spacing w:line="235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hyperlink r:id="rId17" w:history="1">
              <w:r w:rsidR="005A3657" w:rsidRPr="00B930AA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IrbitDruzhba@rambler.ru</w:t>
              </w:r>
            </w:hyperlink>
          </w:p>
          <w:p w:rsidR="005A3657" w:rsidRPr="00880373" w:rsidRDefault="005A3657" w:rsidP="00880373">
            <w:pPr>
              <w:spacing w:line="235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6120" w:rsidRDefault="00AD6120" w:rsidP="00880373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15" w:type="dxa"/>
          </w:tcPr>
          <w:p w:rsidR="00AD6120" w:rsidRPr="00880373" w:rsidRDefault="0079191B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6600879040</w:t>
            </w:r>
          </w:p>
        </w:tc>
      </w:tr>
      <w:tr w:rsidR="00AD6120" w:rsidTr="006B4D0D">
        <w:tc>
          <w:tcPr>
            <w:tcW w:w="600" w:type="dxa"/>
          </w:tcPr>
          <w:p w:rsidR="00AD6120" w:rsidRPr="00E3170A" w:rsidRDefault="006B4D0D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D6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2" w:type="dxa"/>
          </w:tcPr>
          <w:p w:rsidR="00AD6120" w:rsidRDefault="00AD6120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льскохозяйственный производственный кооператив «Завет Ильича»</w:t>
            </w:r>
          </w:p>
        </w:tc>
        <w:tc>
          <w:tcPr>
            <w:tcW w:w="2669" w:type="dxa"/>
          </w:tcPr>
          <w:p w:rsidR="00AD6120" w:rsidRDefault="00AD6120" w:rsidP="00E3170A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3830, Свердловская область, Ирбитский район, д. Бердюгина, ул. Новая, 24</w:t>
            </w:r>
          </w:p>
        </w:tc>
        <w:tc>
          <w:tcPr>
            <w:tcW w:w="2345" w:type="dxa"/>
          </w:tcPr>
          <w:p w:rsidR="00AD6120" w:rsidRDefault="00AD6120" w:rsidP="00E3170A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. 8(34355) 3-57-48, факс: 8(34355) 3-58-20</w:t>
            </w:r>
          </w:p>
          <w:p w:rsidR="00AD6120" w:rsidRDefault="00AD6120" w:rsidP="00E3170A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15" w:type="dxa"/>
          </w:tcPr>
          <w:p w:rsidR="00AD6120" w:rsidRDefault="00AD6120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6600881790</w:t>
            </w:r>
          </w:p>
        </w:tc>
      </w:tr>
      <w:tr w:rsidR="00AD6120" w:rsidTr="006B4D0D">
        <w:tc>
          <w:tcPr>
            <w:tcW w:w="600" w:type="dxa"/>
          </w:tcPr>
          <w:p w:rsidR="00AD6120" w:rsidRDefault="006B4D0D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D6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2" w:type="dxa"/>
          </w:tcPr>
          <w:p w:rsidR="00AD6120" w:rsidRDefault="00AD6120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ый предприниматель Камень М.Н.</w:t>
            </w:r>
          </w:p>
        </w:tc>
        <w:tc>
          <w:tcPr>
            <w:tcW w:w="2669" w:type="dxa"/>
          </w:tcPr>
          <w:p w:rsidR="00AD6120" w:rsidRDefault="00AD6120" w:rsidP="00F90FA4">
            <w:pPr>
              <w:spacing w:line="235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Юр. ад. </w:t>
            </w:r>
            <w:r w:rsidR="00F90FA4">
              <w:rPr>
                <w:rFonts w:ascii="Times New Roman" w:hAnsi="Times New Roman" w:cs="Times New Roman"/>
                <w:i/>
                <w:sz w:val="20"/>
                <w:szCs w:val="20"/>
              </w:rPr>
              <w:t>6238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, Свердловская область, </w:t>
            </w:r>
            <w:r w:rsidR="00F90FA4">
              <w:rPr>
                <w:rFonts w:ascii="Times New Roman" w:hAnsi="Times New Roman" w:cs="Times New Roman"/>
                <w:i/>
                <w:sz w:val="20"/>
                <w:szCs w:val="20"/>
              </w:rPr>
              <w:t>г. Ирбит, ул. Азева, 60</w:t>
            </w:r>
          </w:p>
          <w:p w:rsidR="00F90FA4" w:rsidRDefault="00F90FA4" w:rsidP="00F90FA4">
            <w:pPr>
              <w:spacing w:line="235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акт. ад. 623836, Свердловская область, Ирбитский район, д. Шмакова, ул. Пролетарская, 16</w:t>
            </w:r>
          </w:p>
        </w:tc>
        <w:tc>
          <w:tcPr>
            <w:tcW w:w="2345" w:type="dxa"/>
          </w:tcPr>
          <w:p w:rsidR="00F90FA4" w:rsidRDefault="00F90FA4" w:rsidP="00F90FA4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. 8(34355) 3-49-71, факс: 8(34355) 3-49-70</w:t>
            </w:r>
          </w:p>
          <w:p w:rsidR="00F90FA4" w:rsidRPr="00F90FA4" w:rsidRDefault="00AC3845" w:rsidP="00F90FA4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18" w:history="1">
              <w:r w:rsidR="00F90FA4" w:rsidRPr="00414DCD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lesopilka</w:t>
              </w:r>
              <w:r w:rsidR="00F90FA4" w:rsidRPr="00F90FA4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</w:rPr>
                <w:t>.</w:t>
              </w:r>
              <w:r w:rsidR="00F90FA4" w:rsidRPr="00414DCD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mart</w:t>
              </w:r>
              <w:r w:rsidR="00F90FA4" w:rsidRPr="00F90FA4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</w:rPr>
                <w:t>@</w:t>
              </w:r>
              <w:r w:rsidR="00F90FA4" w:rsidRPr="00414DCD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yandex</w:t>
              </w:r>
              <w:r w:rsidR="00F90FA4" w:rsidRPr="00F90FA4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</w:rPr>
                <w:t>.</w:t>
              </w:r>
              <w:r w:rsidR="00F90FA4" w:rsidRPr="00414DCD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ru</w:t>
              </w:r>
            </w:hyperlink>
          </w:p>
          <w:p w:rsidR="00F90FA4" w:rsidRPr="00F90FA4" w:rsidRDefault="00F90FA4" w:rsidP="00F90FA4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6120" w:rsidRDefault="00AD6120" w:rsidP="00E3170A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15" w:type="dxa"/>
          </w:tcPr>
          <w:p w:rsidR="00AD6120" w:rsidRDefault="00852043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4661110600210</w:t>
            </w:r>
          </w:p>
        </w:tc>
      </w:tr>
      <w:tr w:rsidR="00F90FA4" w:rsidTr="006B4D0D">
        <w:tc>
          <w:tcPr>
            <w:tcW w:w="600" w:type="dxa"/>
          </w:tcPr>
          <w:p w:rsidR="00F90FA4" w:rsidRPr="006B4D0D" w:rsidRDefault="006B4D0D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2" w:type="dxa"/>
          </w:tcPr>
          <w:p w:rsidR="00F90FA4" w:rsidRPr="00F90FA4" w:rsidRDefault="00DA7F43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крытое акционерное общество «Регионгаз-инвест»</w:t>
            </w:r>
          </w:p>
        </w:tc>
        <w:tc>
          <w:tcPr>
            <w:tcW w:w="2669" w:type="dxa"/>
          </w:tcPr>
          <w:p w:rsidR="00F90FA4" w:rsidRDefault="00DA7F43" w:rsidP="00F90FA4">
            <w:pPr>
              <w:spacing w:line="235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0141 Свердловская область, г. Екатеринбург, ул. Артинская, д.15, офис 501</w:t>
            </w:r>
          </w:p>
          <w:p w:rsidR="00DA7F43" w:rsidRDefault="00DA7F43" w:rsidP="00F90FA4">
            <w:pPr>
              <w:spacing w:line="235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лиал 623850, Свердловская область, г. Ирбит, ул. Советская, 100</w:t>
            </w:r>
          </w:p>
        </w:tc>
        <w:tc>
          <w:tcPr>
            <w:tcW w:w="2345" w:type="dxa"/>
          </w:tcPr>
          <w:p w:rsidR="00DA7F43" w:rsidRDefault="00DA7F43" w:rsidP="00DA7F43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. 8(34355)372-88-91, факс: 8(34355)372-88-91</w:t>
            </w:r>
          </w:p>
          <w:p w:rsidR="00DA7F43" w:rsidRPr="00DA7F43" w:rsidRDefault="00AC3845" w:rsidP="00DA7F43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19" w:history="1">
              <w:r w:rsidR="00DA7F43" w:rsidRPr="00414DCD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rg</w:t>
              </w:r>
              <w:r w:rsidR="00DA7F43" w:rsidRPr="00DA7F43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</w:rPr>
                <w:t>@</w:t>
              </w:r>
              <w:r w:rsidR="00DA7F43" w:rsidRPr="00414DCD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rgaz</w:t>
              </w:r>
              <w:r w:rsidR="00DA7F43" w:rsidRPr="00DA7F43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</w:rPr>
                <w:t>.</w:t>
              </w:r>
              <w:r w:rsidR="00DA7F43" w:rsidRPr="00414DCD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usg</w:t>
              </w:r>
              <w:r w:rsidR="00DA7F43" w:rsidRPr="00DA7F43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</w:rPr>
                <w:t>.</w:t>
              </w:r>
              <w:r w:rsidR="00DA7F43" w:rsidRPr="00414DCD">
                <w:rPr>
                  <w:rStyle w:val="a8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ru</w:t>
              </w:r>
            </w:hyperlink>
          </w:p>
          <w:p w:rsidR="00DA7F43" w:rsidRPr="00DA7F43" w:rsidRDefault="00DA7F43" w:rsidP="00DA7F43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7F43" w:rsidRDefault="00DA7F43" w:rsidP="00DA7F43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. 8(34355)6-32-42, факс: 8(34355)6-32-42</w:t>
            </w:r>
          </w:p>
          <w:p w:rsidR="00F90FA4" w:rsidRDefault="00F90FA4" w:rsidP="00F90FA4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15" w:type="dxa"/>
          </w:tcPr>
          <w:p w:rsidR="00F90FA4" w:rsidRDefault="00852043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6602949251</w:t>
            </w:r>
          </w:p>
        </w:tc>
      </w:tr>
    </w:tbl>
    <w:p w:rsidR="005D1527" w:rsidRDefault="005D1527" w:rsidP="005D1527">
      <w:pPr>
        <w:spacing w:after="0" w:line="235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1527" w:rsidRPr="00955DBB" w:rsidRDefault="005D1527" w:rsidP="005D1527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5 Информация о</w:t>
      </w:r>
      <w:r w:rsidRPr="00CD0923">
        <w:rPr>
          <w:rFonts w:ascii="Times New Roman" w:hAnsi="Times New Roman" w:cs="Times New Roman"/>
          <w:b/>
          <w:i/>
          <w:sz w:val="28"/>
          <w:szCs w:val="28"/>
        </w:rPr>
        <w:t xml:space="preserve"> специализированной некоммерческой организации, осуществляющей деятельность, направленную на проведение капитального ремонта общего имущества в многоквартирных домах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604"/>
        <w:gridCol w:w="2149"/>
        <w:gridCol w:w="2742"/>
        <w:gridCol w:w="2268"/>
        <w:gridCol w:w="2268"/>
      </w:tblGrid>
      <w:tr w:rsidR="005D1527" w:rsidTr="00F96B27">
        <w:tc>
          <w:tcPr>
            <w:tcW w:w="604" w:type="dxa"/>
          </w:tcPr>
          <w:p w:rsidR="005D1527" w:rsidRPr="00B76E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2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49" w:type="dxa"/>
          </w:tcPr>
          <w:p w:rsidR="005D1527" w:rsidRPr="00B76E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742" w:type="dxa"/>
          </w:tcPr>
          <w:p w:rsidR="005D1527" w:rsidRPr="00B76E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27">
              <w:rPr>
                <w:rFonts w:ascii="Times New Roman" w:hAnsi="Times New Roman" w:cs="Times New Roman"/>
                <w:b/>
                <w:sz w:val="24"/>
                <w:szCs w:val="24"/>
              </w:rPr>
              <w:t>Адрес (юридический/ фактический)</w:t>
            </w:r>
          </w:p>
        </w:tc>
        <w:tc>
          <w:tcPr>
            <w:tcW w:w="2268" w:type="dxa"/>
          </w:tcPr>
          <w:p w:rsidR="005D15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2268" w:type="dxa"/>
          </w:tcPr>
          <w:p w:rsidR="005D1527" w:rsidRPr="00B76E27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</w:tr>
      <w:tr w:rsidR="005D1527" w:rsidTr="00F96B27">
        <w:tc>
          <w:tcPr>
            <w:tcW w:w="604" w:type="dxa"/>
          </w:tcPr>
          <w:p w:rsidR="005D1527" w:rsidRDefault="00852043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9" w:type="dxa"/>
          </w:tcPr>
          <w:p w:rsidR="005D1527" w:rsidRPr="00896774" w:rsidRDefault="00896774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гиональный фонд содействия</w:t>
            </w:r>
            <w:r w:rsidR="00455E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питальному ремонту общего имущества в многоквартирных домах Свердловской области</w:t>
            </w:r>
          </w:p>
        </w:tc>
        <w:tc>
          <w:tcPr>
            <w:tcW w:w="2742" w:type="dxa"/>
          </w:tcPr>
          <w:p w:rsidR="005D1527" w:rsidRDefault="00455E39" w:rsidP="00455E39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0026, Свердловская область, г. Екатеринбург, ул. Народной Воли, 69</w:t>
            </w:r>
          </w:p>
        </w:tc>
        <w:tc>
          <w:tcPr>
            <w:tcW w:w="2268" w:type="dxa"/>
          </w:tcPr>
          <w:p w:rsidR="005D1527" w:rsidRPr="002918DA" w:rsidRDefault="00455E39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. (8343) 229-60-11</w:t>
            </w:r>
            <w:r w:rsidR="005D15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факс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(8343) 229-60-91</w:t>
            </w:r>
          </w:p>
          <w:p w:rsidR="005D1527" w:rsidRPr="00572F0B" w:rsidRDefault="00455E39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KR</w:t>
            </w:r>
            <w:r w:rsidRPr="00572F0B">
              <w:rPr>
                <w:rFonts w:ascii="Times New Roman" w:hAnsi="Times New Roman" w:cs="Times New Roman"/>
                <w:i/>
                <w:sz w:val="20"/>
                <w:szCs w:val="20"/>
              </w:rPr>
              <w:t>66@</w:t>
            </w:r>
            <w:r w:rsidR="00572F0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="00572F0B" w:rsidRPr="00572F0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572F0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</w:t>
            </w:r>
          </w:p>
        </w:tc>
        <w:tc>
          <w:tcPr>
            <w:tcW w:w="2268" w:type="dxa"/>
          </w:tcPr>
          <w:p w:rsidR="005D1527" w:rsidRPr="00572F0B" w:rsidRDefault="00572F0B" w:rsidP="00F96B27">
            <w:pPr>
              <w:spacing w:line="23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6600000645</w:t>
            </w:r>
          </w:p>
        </w:tc>
      </w:tr>
    </w:tbl>
    <w:p w:rsidR="0077024B" w:rsidRDefault="0077024B"/>
    <w:sectPr w:rsidR="0077024B" w:rsidSect="00367E6F">
      <w:headerReference w:type="defaul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45" w:rsidRDefault="00AC3845" w:rsidP="005D1527">
      <w:pPr>
        <w:spacing w:after="0" w:line="240" w:lineRule="auto"/>
      </w:pPr>
      <w:r>
        <w:separator/>
      </w:r>
    </w:p>
  </w:endnote>
  <w:endnote w:type="continuationSeparator" w:id="0">
    <w:p w:rsidR="00AC3845" w:rsidRDefault="00AC3845" w:rsidP="005D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45" w:rsidRDefault="00AC3845" w:rsidP="005D1527">
      <w:pPr>
        <w:spacing w:after="0" w:line="240" w:lineRule="auto"/>
      </w:pPr>
      <w:r>
        <w:separator/>
      </w:r>
    </w:p>
  </w:footnote>
  <w:footnote w:type="continuationSeparator" w:id="0">
    <w:p w:rsidR="00AC3845" w:rsidRDefault="00AC3845" w:rsidP="005D1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138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1527" w:rsidRPr="00FB2647" w:rsidRDefault="005D152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26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26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26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33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26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1527" w:rsidRDefault="005D15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35"/>
    <w:rsid w:val="0004646E"/>
    <w:rsid w:val="0005765F"/>
    <w:rsid w:val="00065D35"/>
    <w:rsid w:val="00076FAE"/>
    <w:rsid w:val="00095CD3"/>
    <w:rsid w:val="000A50CE"/>
    <w:rsid w:val="00150EB7"/>
    <w:rsid w:val="001A0894"/>
    <w:rsid w:val="002808B9"/>
    <w:rsid w:val="003646C3"/>
    <w:rsid w:val="00367E6F"/>
    <w:rsid w:val="003D6835"/>
    <w:rsid w:val="0045459D"/>
    <w:rsid w:val="00455E39"/>
    <w:rsid w:val="004D12F6"/>
    <w:rsid w:val="004E7D62"/>
    <w:rsid w:val="00572F0B"/>
    <w:rsid w:val="005A3657"/>
    <w:rsid w:val="005D1527"/>
    <w:rsid w:val="005E334E"/>
    <w:rsid w:val="006B4D0D"/>
    <w:rsid w:val="006C10C3"/>
    <w:rsid w:val="006F2CD5"/>
    <w:rsid w:val="007009AF"/>
    <w:rsid w:val="00733364"/>
    <w:rsid w:val="00737886"/>
    <w:rsid w:val="00737AD9"/>
    <w:rsid w:val="007554BD"/>
    <w:rsid w:val="0077024B"/>
    <w:rsid w:val="0079191B"/>
    <w:rsid w:val="007D0456"/>
    <w:rsid w:val="007F6967"/>
    <w:rsid w:val="00852043"/>
    <w:rsid w:val="00880373"/>
    <w:rsid w:val="00896774"/>
    <w:rsid w:val="008A2805"/>
    <w:rsid w:val="008E15CD"/>
    <w:rsid w:val="009135CC"/>
    <w:rsid w:val="009D668D"/>
    <w:rsid w:val="00A01DC3"/>
    <w:rsid w:val="00A11012"/>
    <w:rsid w:val="00A74F45"/>
    <w:rsid w:val="00AC3845"/>
    <w:rsid w:val="00AD6120"/>
    <w:rsid w:val="00BA734D"/>
    <w:rsid w:val="00CD2914"/>
    <w:rsid w:val="00D82564"/>
    <w:rsid w:val="00DA7F43"/>
    <w:rsid w:val="00E3170A"/>
    <w:rsid w:val="00E55F18"/>
    <w:rsid w:val="00EA2972"/>
    <w:rsid w:val="00F43229"/>
    <w:rsid w:val="00F90BE8"/>
    <w:rsid w:val="00F90FA4"/>
    <w:rsid w:val="00F917C3"/>
    <w:rsid w:val="00F92B77"/>
    <w:rsid w:val="00F948A8"/>
    <w:rsid w:val="00FA1C20"/>
    <w:rsid w:val="00FB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527"/>
  </w:style>
  <w:style w:type="paragraph" w:styleId="a5">
    <w:name w:val="footer"/>
    <w:basedOn w:val="a"/>
    <w:link w:val="a6"/>
    <w:uiPriority w:val="99"/>
    <w:unhideWhenUsed/>
    <w:rsid w:val="005D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527"/>
  </w:style>
  <w:style w:type="table" w:styleId="a7">
    <w:name w:val="Table Grid"/>
    <w:basedOn w:val="a1"/>
    <w:uiPriority w:val="59"/>
    <w:rsid w:val="005D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90F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527"/>
  </w:style>
  <w:style w:type="paragraph" w:styleId="a5">
    <w:name w:val="footer"/>
    <w:basedOn w:val="a"/>
    <w:link w:val="a6"/>
    <w:uiPriority w:val="99"/>
    <w:unhideWhenUsed/>
    <w:rsid w:val="005D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527"/>
  </w:style>
  <w:style w:type="table" w:styleId="a7">
    <w:name w:val="Table Grid"/>
    <w:basedOn w:val="a1"/>
    <w:uiPriority w:val="59"/>
    <w:rsid w:val="005D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90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it-vd@yandex.ru" TargetMode="External"/><Relationship Id="rId13" Type="http://schemas.openxmlformats.org/officeDocument/2006/relationships/hyperlink" Target="mailto:sergey_balakin62@mail.ru" TargetMode="External"/><Relationship Id="rId18" Type="http://schemas.openxmlformats.org/officeDocument/2006/relationships/hyperlink" Target="mailto:lesopilka.mart@yandex.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olhozural@mail.ru" TargetMode="External"/><Relationship Id="rId17" Type="http://schemas.openxmlformats.org/officeDocument/2006/relationships/hyperlink" Target="mailto:IrbitDruzhba@rambler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-lenina@bk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kmolok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gorodnoe-irbit@yandex.ru" TargetMode="External"/><Relationship Id="rId10" Type="http://schemas.openxmlformats.org/officeDocument/2006/relationships/hyperlink" Target="mailto:krivykh-evgenijj@rambler.ru" TargetMode="External"/><Relationship Id="rId19" Type="http://schemas.openxmlformats.org/officeDocument/2006/relationships/hyperlink" Target="mailto:rg@rgaz.us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ikovo2@mail.ru" TargetMode="External"/><Relationship Id="rId14" Type="http://schemas.openxmlformats.org/officeDocument/2006/relationships/hyperlink" Target="mailto:kzrussia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F70CA3-D253-4080-AA19-0C4B4536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О.А.</dc:creator>
  <cp:lastModifiedBy>Пользователь Windows</cp:lastModifiedBy>
  <cp:revision>21</cp:revision>
  <cp:lastPrinted>2017-06-06T06:58:00Z</cp:lastPrinted>
  <dcterms:created xsi:type="dcterms:W3CDTF">2015-04-13T09:46:00Z</dcterms:created>
  <dcterms:modified xsi:type="dcterms:W3CDTF">2017-06-06T09:15:00Z</dcterms:modified>
</cp:coreProperties>
</file>